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5572301A" w:rsidR="005D2C77" w:rsidRPr="005449FF" w:rsidRDefault="005449FF">
      <w:pPr>
        <w:rPr>
          <w:rFonts w:asciiTheme="minorHAnsi" w:hAnsiTheme="minorHAnsi" w:cstheme="minorHAnsi"/>
          <w:b/>
          <w:sz w:val="28"/>
          <w:szCs w:val="28"/>
        </w:rPr>
      </w:pPr>
      <w:r w:rsidRPr="005449FF">
        <w:rPr>
          <w:rFonts w:asciiTheme="minorHAnsi" w:hAnsiTheme="minorHAnsi" w:cstheme="minorHAnsi"/>
          <w:b/>
          <w:sz w:val="28"/>
          <w:szCs w:val="28"/>
        </w:rPr>
        <w:t xml:space="preserve">Zalecenia do sporządzenia </w:t>
      </w:r>
      <w:r w:rsidR="003F7D02">
        <w:rPr>
          <w:rFonts w:asciiTheme="minorHAnsi" w:hAnsiTheme="minorHAnsi" w:cstheme="minorHAnsi"/>
          <w:b/>
          <w:sz w:val="28"/>
          <w:szCs w:val="28"/>
        </w:rPr>
        <w:t>Raportu końcowego</w:t>
      </w:r>
      <w:r w:rsidR="003F7D02" w:rsidRPr="005449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potwierdzającego realizację </w:t>
      </w:r>
      <w:r w:rsidR="00E478B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projektu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godnie z zasadą „nie czyń poważnych szkód”, </w:t>
      </w:r>
      <w:r w:rsidR="00486DFC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br/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o którym mowa w p</w:t>
      </w:r>
      <w:r w:rsidRPr="005449FF">
        <w:rPr>
          <w:rFonts w:asciiTheme="minorHAnsi" w:hAnsiTheme="minorHAnsi" w:cstheme="minorHAnsi"/>
          <w:b/>
          <w:sz w:val="28"/>
          <w:szCs w:val="28"/>
        </w:rPr>
        <w:t xml:space="preserve">ar 4c Umowy </w:t>
      </w:r>
      <w:r w:rsidR="003C3290">
        <w:rPr>
          <w:rFonts w:asciiTheme="minorHAnsi" w:hAnsiTheme="minorHAnsi" w:cstheme="minorHAnsi"/>
          <w:b/>
          <w:sz w:val="28"/>
          <w:szCs w:val="28"/>
        </w:rPr>
        <w:t>o Dofinansowanie FENIKS (UoD)</w:t>
      </w:r>
    </w:p>
    <w:p w14:paraId="779CABF0" w14:textId="64931E6C" w:rsidR="005449FF" w:rsidRDefault="005449FF">
      <w:pPr>
        <w:rPr>
          <w:rFonts w:asciiTheme="minorHAnsi" w:hAnsiTheme="minorHAnsi" w:cstheme="minorHAnsi"/>
        </w:rPr>
      </w:pPr>
    </w:p>
    <w:p w14:paraId="4BEC5A19" w14:textId="3ABCA88E" w:rsidR="005E3542" w:rsidRDefault="003F7D0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port końcowy DNSH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w pierwszej kolejności </w:t>
      </w:r>
      <w:r w:rsidR="003324F0" w:rsidRPr="00924EDE">
        <w:rPr>
          <w:rFonts w:asciiTheme="minorHAnsi" w:hAnsiTheme="minorHAnsi" w:cstheme="minorHAnsi"/>
          <w:sz w:val="22"/>
          <w:szCs w:val="22"/>
        </w:rPr>
        <w:t>zbiorem dowodów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dla </w:t>
      </w:r>
      <w:r w:rsidR="003324F0" w:rsidRPr="00924EDE">
        <w:rPr>
          <w:rFonts w:asciiTheme="minorHAnsi" w:hAnsiTheme="minorHAnsi" w:cstheme="minorHAnsi"/>
          <w:sz w:val="22"/>
          <w:szCs w:val="22"/>
        </w:rPr>
        <w:t>Beneficjenta</w:t>
      </w:r>
      <w:r w:rsidR="005449FF"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E3542" w:rsidRPr="00924EDE">
        <w:rPr>
          <w:rFonts w:asciiTheme="minorHAnsi" w:hAnsiTheme="minorHAnsi" w:cstheme="minorHAnsi"/>
          <w:sz w:val="22"/>
          <w:szCs w:val="22"/>
        </w:rPr>
        <w:t xml:space="preserve">umożliwiającym potwierdzenie, że projekt jest realizowany zgodnie z postanowieniami UoD, w tym zgodnie z zasadą DNSH. </w:t>
      </w:r>
    </w:p>
    <w:p w14:paraId="5E67A1C0" w14:textId="77777777" w:rsidR="00033FA4" w:rsidRPr="00486DFC" w:rsidRDefault="00033FA4" w:rsidP="00486DFC">
      <w:pPr>
        <w:jc w:val="both"/>
        <w:rPr>
          <w:rFonts w:asciiTheme="minorHAnsi" w:hAnsiTheme="minorHAnsi" w:cstheme="minorHAnsi"/>
          <w:sz w:val="22"/>
          <w:szCs w:val="22"/>
        </w:rPr>
      </w:pPr>
      <w:r w:rsidRPr="00486DFC">
        <w:rPr>
          <w:rFonts w:asciiTheme="minorHAnsi" w:hAnsiTheme="minorHAnsi" w:cstheme="minorHAnsi"/>
          <w:sz w:val="22"/>
          <w:szCs w:val="22"/>
        </w:rPr>
        <w:t>Poniższy przykładowy wzór raportu nie jest obligatoryjny do stosowania, jednakże raport końcowy powinien zawierać poniższe informacje.</w:t>
      </w:r>
    </w:p>
    <w:p w14:paraId="671EA96A" w14:textId="5551A760" w:rsidR="00033FA4" w:rsidRPr="00486DFC" w:rsidRDefault="00AE3D72" w:rsidP="00486DFC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33FA4" w:rsidRPr="00486DFC">
        <w:rPr>
          <w:rFonts w:asciiTheme="minorHAnsi" w:hAnsiTheme="minorHAnsi" w:cstheme="minorHAnsi"/>
          <w:sz w:val="22"/>
          <w:szCs w:val="22"/>
        </w:rPr>
        <w:t>aport końcowy powinien dotyczyć tylko</w:t>
      </w:r>
      <w:r w:rsidR="00033FA4" w:rsidRPr="00486DFC">
        <w:rPr>
          <w:rFonts w:asciiTheme="minorHAnsi" w:hAnsiTheme="minorHAnsi" w:cstheme="minorHAnsi"/>
          <w:b/>
          <w:bCs/>
          <w:sz w:val="22"/>
          <w:szCs w:val="22"/>
        </w:rPr>
        <w:t xml:space="preserve"> tych celów środowiskowych zasady DNSH dla których była wymagana ocena merytoryczna</w:t>
      </w:r>
      <w:r w:rsidR="00033FA4" w:rsidRPr="00033FA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FA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71F5679A" w14:textId="6CA4E0FE" w:rsidR="00033FA4" w:rsidRPr="00486DFC" w:rsidRDefault="00033FA4" w:rsidP="00033FA4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FA4">
        <w:rPr>
          <w:rFonts w:asciiTheme="minorHAnsi" w:hAnsiTheme="minorHAnsi" w:cstheme="minorHAnsi"/>
          <w:sz w:val="22"/>
          <w:szCs w:val="22"/>
        </w:rPr>
        <w:t xml:space="preserve">W przypadku celów zasady </w:t>
      </w:r>
      <w:r w:rsidRPr="00486DFC">
        <w:rPr>
          <w:rFonts w:asciiTheme="minorHAnsi" w:hAnsiTheme="minorHAnsi" w:cstheme="minorHAnsi"/>
          <w:sz w:val="22"/>
          <w:szCs w:val="22"/>
        </w:rPr>
        <w:t>DNSH, które nie wymagały oceny merytorycznej</w:t>
      </w:r>
      <w:r w:rsidRPr="00033FA4">
        <w:rPr>
          <w:rFonts w:asciiTheme="minorHAnsi" w:hAnsiTheme="minorHAnsi" w:cstheme="minorHAnsi"/>
          <w:sz w:val="22"/>
          <w:szCs w:val="22"/>
        </w:rPr>
        <w:t>,</w:t>
      </w:r>
      <w:r w:rsidRPr="00486DFC">
        <w:rPr>
          <w:rFonts w:asciiTheme="minorHAnsi" w:hAnsiTheme="minorHAnsi" w:cstheme="minorHAnsi"/>
          <w:sz w:val="22"/>
          <w:szCs w:val="22"/>
        </w:rPr>
        <w:t xml:space="preserve"> zalecamy wstawienie tekstu: „Zgodnie z oceną przeprowadzoną w dokumencie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033FA4">
        <w:rPr>
          <w:rFonts w:asciiTheme="minorHAnsi" w:hAnsiTheme="minorHAnsi" w:cstheme="minorHAnsi"/>
          <w:i/>
          <w:iCs/>
          <w:sz w:val="22"/>
          <w:szCs w:val="22"/>
        </w:rPr>
        <w:t>Ocena zgodności z zasadą DNSH dla programu FEnIKS 2021–2027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486DFC">
        <w:rPr>
          <w:rFonts w:asciiTheme="minorHAnsi" w:hAnsiTheme="minorHAnsi" w:cstheme="minorHAnsi"/>
          <w:sz w:val="22"/>
          <w:szCs w:val="22"/>
        </w:rPr>
        <w:t>, przedmiotowy typ projektu nie wymagał przeprowadzenia oceny merytoryczne</w:t>
      </w:r>
      <w:r>
        <w:rPr>
          <w:rFonts w:asciiTheme="minorHAnsi" w:hAnsiTheme="minorHAnsi" w:cstheme="minorHAnsi"/>
          <w:sz w:val="22"/>
          <w:szCs w:val="22"/>
        </w:rPr>
        <w:t>j.</w:t>
      </w:r>
    </w:p>
    <w:p w14:paraId="65F355D6" w14:textId="0ADD1D1C" w:rsidR="005E3542" w:rsidRPr="00153EA9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Należy opierać się na informacjach zawartych w</w:t>
      </w:r>
      <w:r w:rsidR="00276D27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e </w:t>
      </w:r>
      <w:r w:rsidR="00924EDE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wniosku o dofinansowanie</w:t>
      </w:r>
      <w:r w:rsidR="00276D27"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, w szczególności na załącznikach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: </w:t>
      </w:r>
    </w:p>
    <w:p w14:paraId="4330E71B" w14:textId="0624FA4B" w:rsidR="005E3542" w:rsidRPr="00153EA9" w:rsidRDefault="007563DA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„</w:t>
      </w:r>
      <w:r w:rsidR="00276D27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godność projektu z regulacjami ochrony środowiska i wymogami klimatycznymi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”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szczególności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pkt 4 i 5 tego załącznika)</w:t>
      </w:r>
      <w:r w:rsidR="005E3542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</w:t>
      </w:r>
    </w:p>
    <w:p w14:paraId="6B7589DF" w14:textId="77777777" w:rsidR="006C3894" w:rsidRDefault="005E3542" w:rsidP="00924EDE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461ED405" w14:textId="258801F6" w:rsidR="005E3542" w:rsidRPr="00153EA9" w:rsidRDefault="006C3894" w:rsidP="00577F10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Pomocniczo można posiłkować się również </w:t>
      </w:r>
      <w:r w:rsidR="007563DA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Analizą klimatyczną</w:t>
      </w:r>
      <w:r w:rsidR="007563DA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”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i treścią uzyskanej decyzji środowiskowej.</w:t>
      </w:r>
    </w:p>
    <w:p w14:paraId="7C133C15" w14:textId="53A2B66F" w:rsidR="009E188A" w:rsidRDefault="009E188A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Należy </w:t>
      </w:r>
      <w:r w:rsidR="00033FA4" w:rsidRPr="00486DFC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opisać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podjęte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działania oraz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utworzone dokumenty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(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dowody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)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tylko w zakresie tych etapów projektu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które zostały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realizowane</w:t>
      </w:r>
      <w:r w:rsidRPr="00A11DF2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do dnia wykonania 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raportu, dla etapu przygotowania, realizacji oraz eksploatacji – jeśli projekt już jest na tym etapie.</w:t>
      </w:r>
    </w:p>
    <w:p w14:paraId="67754BE6" w14:textId="2316EF10" w:rsidR="005E3542" w:rsidRPr="00153EA9" w:rsidRDefault="005E3542" w:rsidP="00577F10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przypadku zaistnienia zmian w stosunku do deklarowanych na etapie WoD informacji – należy zamieścić uzasadnienie.</w:t>
      </w:r>
    </w:p>
    <w:p w14:paraId="478B8915" w14:textId="77777777" w:rsidR="009E188A" w:rsidRDefault="009E188A" w:rsidP="00577F10">
      <w:pPr>
        <w:jc w:val="both"/>
        <w:rPr>
          <w:sz w:val="22"/>
          <w:szCs w:val="22"/>
        </w:rPr>
      </w:pPr>
    </w:p>
    <w:p w14:paraId="3128CA97" w14:textId="2ADF0A6D" w:rsidR="00B1407C" w:rsidRPr="00153EA9" w:rsidRDefault="009E188A" w:rsidP="00577F10">
      <w:p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Odnośnie etapu eksploatacji (a zatem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działań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planowanych do wykonania </w:t>
      </w:r>
      <w:r w:rsidR="006C3894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 okresie po sporządzeniu raportu końcowego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) dla każdego z sześciu celów środowiskowych DNSH 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należy opisać: </w:t>
      </w:r>
    </w:p>
    <w:p w14:paraId="64BA1A00" w14:textId="77777777" w:rsidR="00B1407C" w:rsidRPr="00153EA9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lanowane działania zapewniające brak znaczącej szkody dla środowiska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osób organizacji i realizacji tych działań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rocedury lub środki minimalizujące potencjalne ryzyka środowiskowe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4ECF4E89" w14:textId="65D4D685" w:rsidR="0085093F" w:rsidRDefault="0085093F" w:rsidP="00577F10">
      <w:pPr>
        <w:pStyle w:val="Akapitzlist"/>
        <w:numPr>
          <w:ilvl w:val="0"/>
          <w:numId w:val="49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jakie dowody będą gromadzone w trakcie eksploatacji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formę dokumentów (np. protokoły, raporty, rejestry, certyfikaty, dokumentacja techniczna),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częstotliwość i</w:t>
      </w:r>
      <w:r w:rsidR="00B1407C"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ch wytwarzania lub aktualizacji oraz 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sposób przechowywania i udostępniania na potrzeby kontroli.</w:t>
      </w:r>
    </w:p>
    <w:p w14:paraId="3136A45A" w14:textId="1B992067" w:rsidR="009E188A" w:rsidRDefault="009E188A" w:rsidP="00577F10">
      <w:p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C7CBEB2" w14:textId="38ACA41B" w:rsidR="009E188A" w:rsidRDefault="009E188A" w:rsidP="00153EA9">
      <w:pP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522079CC" w14:textId="42ED66B8" w:rsidR="009E188A" w:rsidRDefault="009E188A">
      <w:pPr>
        <w:spacing w:after="160" w:line="259" w:lineRule="auto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br w:type="page"/>
      </w:r>
    </w:p>
    <w:p w14:paraId="7857BB9F" w14:textId="77777777" w:rsidR="0085093F" w:rsidRPr="00924EDE" w:rsidRDefault="0085093F" w:rsidP="00153EA9">
      <w:pPr>
        <w:rPr>
          <w:sz w:val="22"/>
          <w:szCs w:val="22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388EF93F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F2B799B" w:rsidR="005D2C77" w:rsidRPr="00846286" w:rsidRDefault="003F7D02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Raport końcow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otwierdzając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y</w:t>
            </w: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3878FC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2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ytuł i numer WoD</w:t>
            </w:r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6721B45B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ata podpisania UoD</w:t>
            </w:r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7938F422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(należy także podać informację o ew. zmianach zakresu projektu po podpisaniu UoD</w:t>
            </w:r>
            <w:r w:rsidR="003878FC">
              <w:rPr>
                <w:rFonts w:asciiTheme="minorHAnsi" w:hAnsiTheme="minorHAnsi" w:cstheme="minorHAnsi"/>
                <w:bCs/>
                <w:i/>
                <w:iCs/>
              </w:rPr>
              <w:t xml:space="preserve"> wraz z podaniem dat aneksów do UoD</w:t>
            </w: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21E51D15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kres objęty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em końcowy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62CA7">
        <w:trPr>
          <w:trHeight w:val="969"/>
        </w:trPr>
        <w:tc>
          <w:tcPr>
            <w:tcW w:w="2220" w:type="pct"/>
          </w:tcPr>
          <w:p w14:paraId="1BBB3CC2" w14:textId="6D996613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ata sporządzenia </w:t>
            </w:r>
            <w:r w:rsidR="005E318F">
              <w:rPr>
                <w:rFonts w:asciiTheme="minorHAnsi" w:hAnsiTheme="minorHAnsi" w:cstheme="minorHAnsi"/>
                <w:bCs/>
                <w:iCs/>
              </w:rPr>
              <w:t>raportu końcowego</w:t>
            </w:r>
          </w:p>
          <w:p w14:paraId="40BBBE67" w14:textId="77777777" w:rsidR="005D2C77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CEF7B67" w14:textId="0A56AD58" w:rsidR="00862CA7" w:rsidRPr="00846286" w:rsidRDefault="00862CA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A5DF13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65CB9784" w:rsidR="000A677B" w:rsidRPr="00F23C2E" w:rsidRDefault="009A7BC8" w:rsidP="00153EA9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</w:t>
      </w:r>
      <w:r w:rsidR="003F173A">
        <w:rPr>
          <w:rFonts w:asciiTheme="minorHAnsi" w:eastAsia="Calibri" w:hAnsiTheme="minorHAnsi" w:cstheme="minorHAnsi"/>
          <w:b/>
          <w:sz w:val="28"/>
          <w:szCs w:val="28"/>
        </w:rPr>
        <w:t xml:space="preserve"> i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eksploat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3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30EDD0A1" w:rsidR="004B6DC3" w:rsidRDefault="004A5B8C" w:rsidP="005E31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51557FAB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</w:t>
            </w:r>
            <w:r w:rsidR="00577F1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/ planowa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lastRenderedPageBreak/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06063D55" w14:textId="77777777" w:rsidTr="002E0D5B">
        <w:tc>
          <w:tcPr>
            <w:tcW w:w="5949" w:type="dxa"/>
          </w:tcPr>
          <w:p w14:paraId="748BB384" w14:textId="011B1A41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2E72D29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4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85B410D" w14:textId="77777777" w:rsidTr="002E0D5B">
        <w:tc>
          <w:tcPr>
            <w:tcW w:w="5949" w:type="dxa"/>
          </w:tcPr>
          <w:p w14:paraId="78D830DC" w14:textId="75E9DADD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8D7581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7A149F32" w14:textId="77777777" w:rsidTr="002E0D5B">
        <w:tc>
          <w:tcPr>
            <w:tcW w:w="5949" w:type="dxa"/>
          </w:tcPr>
          <w:p w14:paraId="5961A3EA" w14:textId="2296BCEC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11DA2D9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1F7A966D" w14:textId="77777777" w:rsidTr="002E0D5B">
        <w:tc>
          <w:tcPr>
            <w:tcW w:w="5949" w:type="dxa"/>
          </w:tcPr>
          <w:p w14:paraId="2E5438DD" w14:textId="70F77402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/ planowane działania</w:t>
            </w:r>
          </w:p>
        </w:tc>
        <w:tc>
          <w:tcPr>
            <w:tcW w:w="3113" w:type="dxa"/>
          </w:tcPr>
          <w:p w14:paraId="7016384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7BF42A40" w14:textId="77777777" w:rsidTr="002E0D5B">
        <w:tc>
          <w:tcPr>
            <w:tcW w:w="5949" w:type="dxa"/>
          </w:tcPr>
          <w:p w14:paraId="3CE98CC5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77F10" w14:paraId="381E4C6C" w14:textId="77777777" w:rsidTr="002E0D5B">
        <w:tc>
          <w:tcPr>
            <w:tcW w:w="5949" w:type="dxa"/>
          </w:tcPr>
          <w:p w14:paraId="45EFAD40" w14:textId="7F735E1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/ planowane działania</w:t>
            </w:r>
          </w:p>
        </w:tc>
        <w:tc>
          <w:tcPr>
            <w:tcW w:w="3113" w:type="dxa"/>
          </w:tcPr>
          <w:p w14:paraId="16D658ED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577F10" w14:paraId="637F66DB" w14:textId="77777777" w:rsidTr="002E0D5B">
        <w:tc>
          <w:tcPr>
            <w:tcW w:w="5949" w:type="dxa"/>
          </w:tcPr>
          <w:p w14:paraId="7D669A48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577F10" w:rsidRDefault="00577F10" w:rsidP="00577F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03F2" w14:textId="77777777" w:rsidR="005A776F" w:rsidRDefault="005A776F" w:rsidP="00E12856">
      <w:r>
        <w:separator/>
      </w:r>
    </w:p>
  </w:endnote>
  <w:endnote w:type="continuationSeparator" w:id="0">
    <w:p w14:paraId="28CE3911" w14:textId="77777777" w:rsidR="005A776F" w:rsidRDefault="005A776F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256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01E37" w14:textId="353E6C90" w:rsidR="00955AEE" w:rsidRDefault="00955AEE">
            <w:pPr>
              <w:pStyle w:val="Stopka"/>
              <w:jc w:val="center"/>
            </w:pP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109C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6109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2D8FCE" w14:textId="77777777" w:rsidR="00955AEE" w:rsidRDefault="00955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285A" w14:textId="77777777" w:rsidR="005A776F" w:rsidRDefault="005A776F" w:rsidP="00E12856">
      <w:r>
        <w:separator/>
      </w:r>
    </w:p>
  </w:footnote>
  <w:footnote w:type="continuationSeparator" w:id="0">
    <w:p w14:paraId="12C60EF7" w14:textId="77777777" w:rsidR="005A776F" w:rsidRDefault="005A776F" w:rsidP="00E12856">
      <w:r>
        <w:continuationSeparator/>
      </w:r>
    </w:p>
  </w:footnote>
  <w:footnote w:id="1">
    <w:p w14:paraId="2030FA4F" w14:textId="5AAB4C30" w:rsidR="00033FA4" w:rsidRPr="00033FA4" w:rsidRDefault="00033FA4" w:rsidP="00033FA4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486DFC">
        <w:rPr>
          <w:rStyle w:val="Odwoanieprzypisudolnego"/>
          <w:u w:val="none"/>
        </w:rPr>
        <w:footnoteRef/>
      </w:r>
      <w:r w:rsidRPr="00486DFC">
        <w:rPr>
          <w:u w:val="none"/>
        </w:rPr>
        <w:t xml:space="preserve"> Zgodnie z dokumentem:</w:t>
      </w:r>
      <w:r w:rsidRPr="00033FA4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486DFC">
          <w:rPr>
            <w:rStyle w:val="Hipercze"/>
            <w:rFonts w:asciiTheme="minorHAnsi" w:hAnsiTheme="minorHAnsi" w:cstheme="minorHAnsi"/>
            <w:u w:val="none"/>
          </w:rPr>
          <w:t>https://www.pois.gov.pl/media/108045/ocena_DNSH_FEnIKS_2021-2027.pdf</w:t>
        </w:r>
      </w:hyperlink>
      <w:r w:rsidRPr="00033FA4">
        <w:rPr>
          <w:rFonts w:asciiTheme="minorHAnsi" w:hAnsiTheme="minorHAnsi" w:cstheme="minorHAnsi"/>
          <w:u w:val="none"/>
          <w:lang w:val="pl-PL"/>
        </w:rPr>
        <w:t xml:space="preserve"> </w:t>
      </w:r>
    </w:p>
    <w:p w14:paraId="34C3E87B" w14:textId="11FF5B47" w:rsidR="00033FA4" w:rsidRPr="00486DFC" w:rsidRDefault="00033FA4">
      <w:pPr>
        <w:pStyle w:val="Tekstprzypisudolnego"/>
        <w:rPr>
          <w:lang w:val="pl-PL"/>
        </w:rPr>
      </w:pPr>
    </w:p>
  </w:footnote>
  <w:footnote w:id="2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3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4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82F"/>
    <w:multiLevelType w:val="hybridMultilevel"/>
    <w:tmpl w:val="8C4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02785B"/>
    <w:multiLevelType w:val="hybridMultilevel"/>
    <w:tmpl w:val="4F5E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5099C"/>
    <w:multiLevelType w:val="multilevel"/>
    <w:tmpl w:val="BC0C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C5A30"/>
    <w:multiLevelType w:val="multilevel"/>
    <w:tmpl w:val="526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55717">
    <w:abstractNumId w:val="16"/>
  </w:num>
  <w:num w:numId="2" w16cid:durableId="1838374070">
    <w:abstractNumId w:val="6"/>
  </w:num>
  <w:num w:numId="3" w16cid:durableId="1964342567">
    <w:abstractNumId w:val="34"/>
  </w:num>
  <w:num w:numId="4" w16cid:durableId="1127746360">
    <w:abstractNumId w:val="15"/>
  </w:num>
  <w:num w:numId="5" w16cid:durableId="978922792">
    <w:abstractNumId w:val="25"/>
  </w:num>
  <w:num w:numId="6" w16cid:durableId="1945839041">
    <w:abstractNumId w:val="35"/>
  </w:num>
  <w:num w:numId="7" w16cid:durableId="1396389639">
    <w:abstractNumId w:val="10"/>
  </w:num>
  <w:num w:numId="8" w16cid:durableId="376439121">
    <w:abstractNumId w:val="0"/>
  </w:num>
  <w:num w:numId="9" w16cid:durableId="2146966116">
    <w:abstractNumId w:val="2"/>
  </w:num>
  <w:num w:numId="10" w16cid:durableId="1390227146">
    <w:abstractNumId w:val="22"/>
  </w:num>
  <w:num w:numId="11" w16cid:durableId="1661347429">
    <w:abstractNumId w:val="48"/>
  </w:num>
  <w:num w:numId="12" w16cid:durableId="1204712435">
    <w:abstractNumId w:val="33"/>
  </w:num>
  <w:num w:numId="13" w16cid:durableId="569661512">
    <w:abstractNumId w:val="12"/>
  </w:num>
  <w:num w:numId="14" w16cid:durableId="689456218">
    <w:abstractNumId w:val="31"/>
  </w:num>
  <w:num w:numId="15" w16cid:durableId="402529300">
    <w:abstractNumId w:val="27"/>
  </w:num>
  <w:num w:numId="16" w16cid:durableId="329213249">
    <w:abstractNumId w:val="17"/>
  </w:num>
  <w:num w:numId="17" w16cid:durableId="1703481351">
    <w:abstractNumId w:val="26"/>
  </w:num>
  <w:num w:numId="18" w16cid:durableId="1774595398">
    <w:abstractNumId w:val="32"/>
  </w:num>
  <w:num w:numId="19" w16cid:durableId="204367577">
    <w:abstractNumId w:val="3"/>
  </w:num>
  <w:num w:numId="20" w16cid:durableId="1715234643">
    <w:abstractNumId w:val="5"/>
  </w:num>
  <w:num w:numId="21" w16cid:durableId="1162115189">
    <w:abstractNumId w:val="37"/>
  </w:num>
  <w:num w:numId="22" w16cid:durableId="559828897">
    <w:abstractNumId w:val="20"/>
  </w:num>
  <w:num w:numId="23" w16cid:durableId="1762991693">
    <w:abstractNumId w:val="9"/>
  </w:num>
  <w:num w:numId="24" w16cid:durableId="2096130218">
    <w:abstractNumId w:val="43"/>
  </w:num>
  <w:num w:numId="25" w16cid:durableId="648557409">
    <w:abstractNumId w:val="24"/>
  </w:num>
  <w:num w:numId="26" w16cid:durableId="955254207">
    <w:abstractNumId w:val="21"/>
  </w:num>
  <w:num w:numId="27" w16cid:durableId="2073113327">
    <w:abstractNumId w:val="47"/>
  </w:num>
  <w:num w:numId="28" w16cid:durableId="635647851">
    <w:abstractNumId w:val="23"/>
  </w:num>
  <w:num w:numId="29" w16cid:durableId="1428840731">
    <w:abstractNumId w:val="13"/>
  </w:num>
  <w:num w:numId="30" w16cid:durableId="2001343018">
    <w:abstractNumId w:val="14"/>
  </w:num>
  <w:num w:numId="31" w16cid:durableId="1522821005">
    <w:abstractNumId w:val="4"/>
  </w:num>
  <w:num w:numId="32" w16cid:durableId="83577018">
    <w:abstractNumId w:val="39"/>
  </w:num>
  <w:num w:numId="33" w16cid:durableId="1618215432">
    <w:abstractNumId w:val="36"/>
  </w:num>
  <w:num w:numId="34" w16cid:durableId="1428958759">
    <w:abstractNumId w:val="19"/>
  </w:num>
  <w:num w:numId="35" w16cid:durableId="1988823310">
    <w:abstractNumId w:val="45"/>
  </w:num>
  <w:num w:numId="36" w16cid:durableId="436366252">
    <w:abstractNumId w:val="44"/>
  </w:num>
  <w:num w:numId="37" w16cid:durableId="1289971892">
    <w:abstractNumId w:val="38"/>
  </w:num>
  <w:num w:numId="38" w16cid:durableId="1786732448">
    <w:abstractNumId w:val="40"/>
  </w:num>
  <w:num w:numId="39" w16cid:durableId="2132434623">
    <w:abstractNumId w:val="30"/>
  </w:num>
  <w:num w:numId="40" w16cid:durableId="1592160522">
    <w:abstractNumId w:val="29"/>
  </w:num>
  <w:num w:numId="41" w16cid:durableId="234433093">
    <w:abstractNumId w:val="7"/>
  </w:num>
  <w:num w:numId="42" w16cid:durableId="1670675875">
    <w:abstractNumId w:val="28"/>
  </w:num>
  <w:num w:numId="43" w16cid:durableId="1808663472">
    <w:abstractNumId w:val="42"/>
  </w:num>
  <w:num w:numId="44" w16cid:durableId="613944670">
    <w:abstractNumId w:val="49"/>
  </w:num>
  <w:num w:numId="45" w16cid:durableId="1116875787">
    <w:abstractNumId w:val="8"/>
  </w:num>
  <w:num w:numId="46" w16cid:durableId="2041666442">
    <w:abstractNumId w:val="41"/>
  </w:num>
  <w:num w:numId="47" w16cid:durableId="1132790519">
    <w:abstractNumId w:val="18"/>
  </w:num>
  <w:num w:numId="48" w16cid:durableId="356781624">
    <w:abstractNumId w:val="46"/>
  </w:num>
  <w:num w:numId="49" w16cid:durableId="247081792">
    <w:abstractNumId w:val="1"/>
  </w:num>
  <w:num w:numId="50" w16cid:durableId="20665057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33FA4"/>
    <w:rsid w:val="00044F93"/>
    <w:rsid w:val="00095AEA"/>
    <w:rsid w:val="000A677B"/>
    <w:rsid w:val="000B4D25"/>
    <w:rsid w:val="000E7D8C"/>
    <w:rsid w:val="000F042C"/>
    <w:rsid w:val="000F62AD"/>
    <w:rsid w:val="00101A8C"/>
    <w:rsid w:val="001406B6"/>
    <w:rsid w:val="00153EA9"/>
    <w:rsid w:val="001952A8"/>
    <w:rsid w:val="001C2850"/>
    <w:rsid w:val="001C4ED4"/>
    <w:rsid w:val="001D6982"/>
    <w:rsid w:val="002178AD"/>
    <w:rsid w:val="0025524C"/>
    <w:rsid w:val="00276D27"/>
    <w:rsid w:val="00286487"/>
    <w:rsid w:val="00302ACE"/>
    <w:rsid w:val="003324F0"/>
    <w:rsid w:val="003878FC"/>
    <w:rsid w:val="00392DCB"/>
    <w:rsid w:val="003B1228"/>
    <w:rsid w:val="003C3290"/>
    <w:rsid w:val="003E00EF"/>
    <w:rsid w:val="003E6DBB"/>
    <w:rsid w:val="003F173A"/>
    <w:rsid w:val="003F51E4"/>
    <w:rsid w:val="003F7D02"/>
    <w:rsid w:val="0043108B"/>
    <w:rsid w:val="00470110"/>
    <w:rsid w:val="00486DFC"/>
    <w:rsid w:val="00494971"/>
    <w:rsid w:val="004A1B83"/>
    <w:rsid w:val="004A5B8C"/>
    <w:rsid w:val="004A6119"/>
    <w:rsid w:val="004B6DC3"/>
    <w:rsid w:val="004C50CC"/>
    <w:rsid w:val="004E6D99"/>
    <w:rsid w:val="0053473E"/>
    <w:rsid w:val="005449FF"/>
    <w:rsid w:val="005456DE"/>
    <w:rsid w:val="0055516A"/>
    <w:rsid w:val="00564C02"/>
    <w:rsid w:val="00577F10"/>
    <w:rsid w:val="005870AB"/>
    <w:rsid w:val="005A776F"/>
    <w:rsid w:val="005D2C77"/>
    <w:rsid w:val="005E24F6"/>
    <w:rsid w:val="005E318F"/>
    <w:rsid w:val="005E3542"/>
    <w:rsid w:val="005F546F"/>
    <w:rsid w:val="00602B51"/>
    <w:rsid w:val="006109CE"/>
    <w:rsid w:val="00611729"/>
    <w:rsid w:val="00640692"/>
    <w:rsid w:val="00671F0C"/>
    <w:rsid w:val="00681F09"/>
    <w:rsid w:val="006A51E8"/>
    <w:rsid w:val="006C3894"/>
    <w:rsid w:val="006E36BD"/>
    <w:rsid w:val="007563DA"/>
    <w:rsid w:val="00760F9E"/>
    <w:rsid w:val="00780239"/>
    <w:rsid w:val="007B0BAF"/>
    <w:rsid w:val="007C6FDF"/>
    <w:rsid w:val="007E2E86"/>
    <w:rsid w:val="00806B7A"/>
    <w:rsid w:val="00813520"/>
    <w:rsid w:val="00823F19"/>
    <w:rsid w:val="0083052C"/>
    <w:rsid w:val="00840D7D"/>
    <w:rsid w:val="00846286"/>
    <w:rsid w:val="0085093F"/>
    <w:rsid w:val="00856CB4"/>
    <w:rsid w:val="00862CA7"/>
    <w:rsid w:val="00864355"/>
    <w:rsid w:val="00865F7C"/>
    <w:rsid w:val="008711AD"/>
    <w:rsid w:val="0087739F"/>
    <w:rsid w:val="008E7B3E"/>
    <w:rsid w:val="00924EDE"/>
    <w:rsid w:val="00925C02"/>
    <w:rsid w:val="00955AEE"/>
    <w:rsid w:val="009566CD"/>
    <w:rsid w:val="009A7BC8"/>
    <w:rsid w:val="009C3F1C"/>
    <w:rsid w:val="009E188A"/>
    <w:rsid w:val="009F01CF"/>
    <w:rsid w:val="009F120F"/>
    <w:rsid w:val="00A04D6B"/>
    <w:rsid w:val="00A54A36"/>
    <w:rsid w:val="00AC5F4B"/>
    <w:rsid w:val="00AE3D72"/>
    <w:rsid w:val="00AF0EF2"/>
    <w:rsid w:val="00B1407C"/>
    <w:rsid w:val="00B4054A"/>
    <w:rsid w:val="00B42686"/>
    <w:rsid w:val="00B56004"/>
    <w:rsid w:val="00B6007D"/>
    <w:rsid w:val="00B90AC4"/>
    <w:rsid w:val="00BA2393"/>
    <w:rsid w:val="00BC30CD"/>
    <w:rsid w:val="00C459F7"/>
    <w:rsid w:val="00C86192"/>
    <w:rsid w:val="00C9209D"/>
    <w:rsid w:val="00CC5686"/>
    <w:rsid w:val="00CE7A06"/>
    <w:rsid w:val="00D019BD"/>
    <w:rsid w:val="00D175B6"/>
    <w:rsid w:val="00D24AE3"/>
    <w:rsid w:val="00D26114"/>
    <w:rsid w:val="00D545A0"/>
    <w:rsid w:val="00D561A6"/>
    <w:rsid w:val="00D569A2"/>
    <w:rsid w:val="00D56E79"/>
    <w:rsid w:val="00D9364D"/>
    <w:rsid w:val="00DE3CFB"/>
    <w:rsid w:val="00DE4E44"/>
    <w:rsid w:val="00E01EF0"/>
    <w:rsid w:val="00E12856"/>
    <w:rsid w:val="00E25E19"/>
    <w:rsid w:val="00E478BF"/>
    <w:rsid w:val="00E925A6"/>
    <w:rsid w:val="00EA21C1"/>
    <w:rsid w:val="00EB6080"/>
    <w:rsid w:val="00EF4E1F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509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09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093F"/>
    <w:rPr>
      <w:b/>
      <w:bCs/>
    </w:rPr>
  </w:style>
  <w:style w:type="paragraph" w:styleId="Poprawka">
    <w:name w:val="Revision"/>
    <w:hidden/>
    <w:uiPriority w:val="99"/>
    <w:semiHidden/>
    <w:rsid w:val="00AF0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0634-2E80-4C71-8F00-939F89A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4</cp:revision>
  <dcterms:created xsi:type="dcterms:W3CDTF">2026-06-05T11:09:00Z</dcterms:created>
  <dcterms:modified xsi:type="dcterms:W3CDTF">2026-06-05T11:19:00Z</dcterms:modified>
</cp:coreProperties>
</file>